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701"/>
        <w:gridCol w:w="1701"/>
        <w:gridCol w:w="1287"/>
        <w:gridCol w:w="7"/>
      </w:tblGrid>
      <w:tr w:rsidR="00C27CDA" w:rsidRPr="00C27CDA" w14:paraId="6CEA1866" w14:textId="77777777" w:rsidTr="00C27CDA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shd w:val="clear" w:color="E8E8E8" w:fill="E0E0E0"/>
            <w:hideMark/>
          </w:tcPr>
          <w:p w14:paraId="57400C9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PRVI RAZRED</w:t>
            </w:r>
          </w:p>
        </w:tc>
        <w:tc>
          <w:tcPr>
            <w:tcW w:w="1701" w:type="dxa"/>
            <w:shd w:val="clear" w:color="E8E8E8" w:fill="E0E0E0"/>
            <w:hideMark/>
          </w:tcPr>
          <w:p w14:paraId="4F3075D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1125A9A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2B5F32BB" w14:textId="77777777" w:rsidTr="00C27CDA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6BB6EB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37F17C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1DBF8D2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5896C79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2B72DA9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7037E52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2E163EFB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7E2A0BD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3EE29C99" w14:textId="77777777" w:rsidTr="00C27CDA">
        <w:trPr>
          <w:gridAfter w:val="1"/>
          <w:wAfter w:w="7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267AFC6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6" w:type="dxa"/>
            <w:shd w:val="clear" w:color="FFFF00" w:fill="FFFF00"/>
            <w:hideMark/>
          </w:tcPr>
          <w:p w14:paraId="5732A1E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C795576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65D05B1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5438FA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BEA845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3DD0A8F4" w14:textId="77777777" w:rsidTr="00C27CDA">
        <w:trPr>
          <w:gridAfter w:val="1"/>
          <w:wAfter w:w="7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169E618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550FC6D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94B0CC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2F36FC4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B77ECA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2BFA95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3D2F3B6D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8EE68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5E77EE56" w14:textId="77777777" w:rsidTr="00C27CDA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5807A4E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384D353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500356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40DC53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F5411D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73E5CB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30D52B8A" w14:textId="77777777" w:rsidTr="00C27CDA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39FF3DD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686" w:type="dxa"/>
            <w:shd w:val="clear" w:color="FFFF00" w:fill="FFFF00"/>
            <w:hideMark/>
          </w:tcPr>
          <w:p w14:paraId="0FF56BA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530B99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494DC03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6D39AF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EED4DF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3C31DF85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7CF41E0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5FF04D3C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6058C27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686" w:type="dxa"/>
            <w:shd w:val="clear" w:color="auto" w:fill="auto"/>
            <w:hideMark/>
          </w:tcPr>
          <w:p w14:paraId="48291E3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C789BF6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A041BD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3AADAB8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339B17E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01C2808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20CFD49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39AD164C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3338A01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686" w:type="dxa"/>
            <w:shd w:val="clear" w:color="auto" w:fill="auto"/>
            <w:hideMark/>
          </w:tcPr>
          <w:p w14:paraId="1E61418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141BCF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09EDA9F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7D9DA05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231D64B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27CDA" w:rsidRPr="00C27CDA" w14:paraId="069A6DE9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403D31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4454D869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6D7749E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686" w:type="dxa"/>
            <w:shd w:val="clear" w:color="auto" w:fill="auto"/>
            <w:hideMark/>
          </w:tcPr>
          <w:p w14:paraId="145BF17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264B89D9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AF409F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auto" w:fill="auto"/>
            <w:hideMark/>
          </w:tcPr>
          <w:p w14:paraId="3F2F5B8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6D6AA6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533C592B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05FF128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6</w:t>
            </w:r>
          </w:p>
        </w:tc>
        <w:tc>
          <w:tcPr>
            <w:tcW w:w="3686" w:type="dxa"/>
            <w:shd w:val="clear" w:color="FFFF00" w:fill="FFFF00"/>
            <w:hideMark/>
          </w:tcPr>
          <w:p w14:paraId="2577A6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I JEZIK I KNJIŽEVNOST 1 : integrirani udžbenik hrvatskog jezika i književnosti u prvom </w:t>
            </w: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razredu trogodišnje srednje strukovne škole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A34CF0F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</w:t>
            </w: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6F87DE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6026F0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669C87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1CA1A8D2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4D359BA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C27CDA" w:rsidRPr="00C27CDA" w14:paraId="295A17A5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00D62E8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686" w:type="dxa"/>
            <w:shd w:val="clear" w:color="auto" w:fill="auto"/>
            <w:hideMark/>
          </w:tcPr>
          <w:p w14:paraId="33C380E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E35F16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67B7BB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701" w:type="dxa"/>
            <w:shd w:val="clear" w:color="auto" w:fill="auto"/>
            <w:hideMark/>
          </w:tcPr>
          <w:p w14:paraId="6A46C61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3829742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C27CDA" w:rsidRPr="00C27CDA" w14:paraId="2ECD66AB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049EB1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C27CDA" w:rsidRPr="00C27CDA" w14:paraId="5C74E226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8E86B4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767D9F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621661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A5580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D39392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3751E96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C27CDA" w:rsidRPr="00C27CDA" w14:paraId="4D48C785" w14:textId="77777777" w:rsidTr="00C27CDA">
        <w:trPr>
          <w:gridAfter w:val="1"/>
          <w:wAfter w:w="7" w:type="dxa"/>
          <w:trHeight w:val="167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A6B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BBAC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A36E5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8C2AA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0B49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237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7CDA" w:rsidRPr="00C27CDA" w14:paraId="73209877" w14:textId="77777777" w:rsidTr="00C27CDA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C1B23D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DRUGI RAZ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383BBA5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6695CF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752ACF50" w14:textId="77777777" w:rsidTr="00C27CDA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44860F8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60EA97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5B8780D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7866665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B70CDD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0196118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337EBA1C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660328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6A4CE005" w14:textId="77777777" w:rsidTr="00C27CDA">
        <w:trPr>
          <w:gridAfter w:val="1"/>
          <w:wAfter w:w="7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1FB69AF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3B62D01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8D4DEB6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970D15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81C060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61FBAC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26901C85" w14:textId="77777777" w:rsidTr="00C27CDA">
        <w:trPr>
          <w:gridAfter w:val="1"/>
          <w:wAfter w:w="7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223B127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6" w:type="dxa"/>
            <w:shd w:val="clear" w:color="FFFF00" w:fill="FFFF00"/>
            <w:hideMark/>
          </w:tcPr>
          <w:p w14:paraId="4F3FE8E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61D68396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D830EF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7E32FF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1B4F7B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61E54691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1A2E98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759F3760" w14:textId="77777777" w:rsidTr="00C27CDA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33D10BC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5BECF0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41A112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7118AB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70478F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1A22CD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4779F536" w14:textId="77777777" w:rsidTr="00C27CDA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81C671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4AAE77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B7FB167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CC5942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2D1B74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270ABC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24D36BB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2CC0FA4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OLITIKA I GOSPODARSTVO</w:t>
            </w:r>
          </w:p>
        </w:tc>
      </w:tr>
      <w:tr w:rsidR="00C27CDA" w:rsidRPr="00C27CDA" w14:paraId="1C8BE307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6739505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6" w:type="dxa"/>
            <w:shd w:val="clear" w:color="auto" w:fill="auto"/>
            <w:hideMark/>
          </w:tcPr>
          <w:p w14:paraId="1CCCF4F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7DDEE8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6B8DFDE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4151D23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7AFB7A3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70F8B75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3D91379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2B71A4D3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A65BFE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6" w:type="dxa"/>
            <w:shd w:val="clear" w:color="auto" w:fill="auto"/>
            <w:hideMark/>
          </w:tcPr>
          <w:p w14:paraId="2C80B852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12BF7B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ECBA7E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15F478F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5ED1A34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F4BB323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41CCF7D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7096725F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462437F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6" w:type="dxa"/>
            <w:shd w:val="clear" w:color="auto" w:fill="auto"/>
            <w:hideMark/>
          </w:tcPr>
          <w:p w14:paraId="7684722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521CE1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3907555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6962C61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0D577E5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27CDA" w:rsidRPr="00C27CDA" w14:paraId="011CBBD3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56AE8B2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2A8A5068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5E35A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3D947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74CEF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35267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10537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5E7A6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60F5982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73B65D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CBEF4E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4C6D95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B8C2BF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B7F119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4D1F77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196726E1" w14:textId="77777777" w:rsidTr="00C27CDA">
        <w:trPr>
          <w:gridAfter w:val="1"/>
          <w:wAfter w:w="7" w:type="dxa"/>
          <w:trHeight w:val="1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C2C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B52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D2124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D38D8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A9D5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321D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7CDA" w:rsidRPr="00C27CDA" w14:paraId="2F30EAD6" w14:textId="77777777" w:rsidTr="00C27CDA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54B486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TREĆI RAZ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54264A6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C010BD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63B0B9E4" w14:textId="77777777" w:rsidTr="00C27CDA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02ADED8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57D5EE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15AFADF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FB20E5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3CDBD94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92B0D7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3BF53D9D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DD83EF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1D7EAD05" w14:textId="77777777" w:rsidTr="00C27CDA">
        <w:trPr>
          <w:gridAfter w:val="1"/>
          <w:wAfter w:w="7" w:type="dxa"/>
          <w:trHeight w:val="2520"/>
        </w:trPr>
        <w:tc>
          <w:tcPr>
            <w:tcW w:w="709" w:type="dxa"/>
            <w:shd w:val="clear" w:color="FFFF00" w:fill="FFFF00"/>
            <w:hideMark/>
          </w:tcPr>
          <w:p w14:paraId="4A49715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E8F32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68AEB8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2A797AD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169A4A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CDE76C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6254A81D" w14:textId="77777777" w:rsidTr="00C27CDA">
        <w:trPr>
          <w:gridAfter w:val="1"/>
          <w:wAfter w:w="7" w:type="dxa"/>
          <w:trHeight w:val="2520"/>
        </w:trPr>
        <w:tc>
          <w:tcPr>
            <w:tcW w:w="709" w:type="dxa"/>
            <w:shd w:val="clear" w:color="FFFF00" w:fill="FFFF00"/>
            <w:hideMark/>
          </w:tcPr>
          <w:p w14:paraId="1FC069A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92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33A27839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AEAF7E6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335208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82E8D9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CFA1DC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0FACE858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4C25E6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65FF16EC" w14:textId="77777777" w:rsidTr="00C27CDA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75A37A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6" w:type="dxa"/>
            <w:shd w:val="clear" w:color="FFFF00" w:fill="FFFF00"/>
            <w:hideMark/>
          </w:tcPr>
          <w:p w14:paraId="5B16110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8973FA2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D7115B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65C2FC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9A2CF7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ACCA637" w14:textId="77777777" w:rsidTr="00C27CDA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061F492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945585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45A19C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3F9AE48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43E83D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D546C5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781E2449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8113B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048B2C59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376300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6" w:type="dxa"/>
            <w:shd w:val="clear" w:color="auto" w:fill="auto"/>
            <w:hideMark/>
          </w:tcPr>
          <w:p w14:paraId="6C20A5E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3B88AAA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508146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2203625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76DFD8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764E2125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A3109B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53486DE4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2E5A71B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6" w:type="dxa"/>
            <w:shd w:val="clear" w:color="auto" w:fill="auto"/>
            <w:hideMark/>
          </w:tcPr>
          <w:p w14:paraId="5EC95B4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DBEF4C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1C05AA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5B6321C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05135FA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27CDA" w:rsidRPr="00C27CDA" w14:paraId="2748C25A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1CACABD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0BF146A7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2D54C47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6" w:type="dxa"/>
            <w:shd w:val="clear" w:color="auto" w:fill="auto"/>
            <w:hideMark/>
          </w:tcPr>
          <w:p w14:paraId="28021E4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744FD50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5ACE5A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auto" w:fill="auto"/>
            <w:hideMark/>
          </w:tcPr>
          <w:p w14:paraId="44F23B3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BD66BC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3B8B17A" w14:textId="77777777" w:rsidTr="00C27CDA">
        <w:trPr>
          <w:gridAfter w:val="1"/>
          <w:wAfter w:w="7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42301F3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4B2AD48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52729F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A80A43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427DB0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809316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4CE169C0" w14:textId="77777777" w:rsidTr="00C27CDA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3F7D81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C27CDA" w:rsidRPr="00C27CDA" w14:paraId="447FC637" w14:textId="77777777" w:rsidTr="00C27CDA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EA2DA2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686" w:type="dxa"/>
            <w:shd w:val="clear" w:color="auto" w:fill="auto"/>
            <w:hideMark/>
          </w:tcPr>
          <w:p w14:paraId="4898814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1DA4831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B4604B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701" w:type="dxa"/>
            <w:shd w:val="clear" w:color="auto" w:fill="auto"/>
            <w:hideMark/>
          </w:tcPr>
          <w:p w14:paraId="582EAD0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11B0BE4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C27C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363756"/>
    <w:rsid w:val="00393576"/>
    <w:rsid w:val="003A06D3"/>
    <w:rsid w:val="005F01DE"/>
    <w:rsid w:val="00760811"/>
    <w:rsid w:val="00856258"/>
    <w:rsid w:val="008D7B82"/>
    <w:rsid w:val="00911CE1"/>
    <w:rsid w:val="00A132E8"/>
    <w:rsid w:val="00A63506"/>
    <w:rsid w:val="00AF4A3F"/>
    <w:rsid w:val="00C27CDA"/>
    <w:rsid w:val="00C61EBB"/>
    <w:rsid w:val="00C62880"/>
    <w:rsid w:val="00CA673B"/>
    <w:rsid w:val="00E60435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32:00Z</dcterms:created>
  <dcterms:modified xsi:type="dcterms:W3CDTF">2023-07-14T10:32:00Z</dcterms:modified>
</cp:coreProperties>
</file>